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72" w:rsidRDefault="003B2472" w:rsidP="003B2472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PM.042.1.7.2019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Kędzierzyn-Koźle, 27.07.2021 r. </w:t>
      </w:r>
    </w:p>
    <w:p w:rsidR="003B2472" w:rsidRDefault="003B2472" w:rsidP="003B2472">
      <w:pPr>
        <w:spacing w:after="0" w:line="240" w:lineRule="auto"/>
        <w:rPr>
          <w:i/>
          <w:sz w:val="21"/>
          <w:szCs w:val="21"/>
        </w:rPr>
      </w:pPr>
    </w:p>
    <w:p w:rsidR="003B2472" w:rsidRDefault="003B2472" w:rsidP="003B2472">
      <w:pPr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>Załącznik  do zapytania ofertowego IPM.042.1.7.2019</w:t>
      </w:r>
    </w:p>
    <w:p w:rsidR="003B2472" w:rsidRDefault="003B2472" w:rsidP="003B2472">
      <w:pPr>
        <w:spacing w:after="0" w:line="240" w:lineRule="auto"/>
        <w:rPr>
          <w:i/>
          <w:sz w:val="21"/>
          <w:szCs w:val="21"/>
        </w:rPr>
      </w:pPr>
    </w:p>
    <w:p w:rsidR="003B2472" w:rsidRDefault="003B2472" w:rsidP="003B2472">
      <w:pPr>
        <w:spacing w:after="0" w:line="240" w:lineRule="auto"/>
        <w:rPr>
          <w:i/>
          <w:sz w:val="21"/>
          <w:szCs w:val="21"/>
        </w:rPr>
      </w:pPr>
    </w:p>
    <w:p w:rsidR="003B2472" w:rsidRDefault="003B2472" w:rsidP="003B2472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ORMULARZ OFERTY</w:t>
      </w:r>
    </w:p>
    <w:p w:rsidR="003B2472" w:rsidRDefault="003B2472" w:rsidP="003B2472">
      <w:pPr>
        <w:spacing w:after="0" w:line="240" w:lineRule="auto"/>
        <w:jc w:val="center"/>
        <w:rPr>
          <w:b/>
          <w:sz w:val="21"/>
          <w:szCs w:val="21"/>
        </w:rPr>
      </w:pPr>
    </w:p>
    <w:p w:rsidR="003B2472" w:rsidRDefault="003B2472" w:rsidP="003B2472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Organizacja edukacyjnego pikniku ekologicznego dla dzieci i młodzieży na terenie Nadleśnictwa Kędzierzyn</w:t>
      </w:r>
    </w:p>
    <w:p w:rsidR="003B2472" w:rsidRDefault="003B2472" w:rsidP="003B2472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B2472" w:rsidTr="003B247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NA BRUTTO CAŁOŚCI PRZEDMIOTU ZAMÓWIENIA: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3B2472" w:rsidTr="003B247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FERENCJE:</w:t>
            </w: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</w:t>
            </w: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 </w:t>
            </w: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 </w:t>
            </w: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3B2472" w:rsidTr="003B247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OFERETNA, DANE TELEADRESOWE:</w:t>
            </w: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3B2472" w:rsidRDefault="003B2472" w:rsidP="003B2472">
      <w:pPr>
        <w:spacing w:after="0" w:line="240" w:lineRule="auto"/>
        <w:rPr>
          <w:i/>
          <w:sz w:val="21"/>
          <w:szCs w:val="21"/>
        </w:rPr>
      </w:pPr>
    </w:p>
    <w:p w:rsidR="003B2472" w:rsidRDefault="003B2472" w:rsidP="003B2472">
      <w:pPr>
        <w:spacing w:after="0" w:line="240" w:lineRule="auto"/>
        <w:rPr>
          <w:i/>
        </w:rPr>
      </w:pPr>
    </w:p>
    <w:p w:rsidR="003B2472" w:rsidRDefault="003B2472" w:rsidP="003B2472">
      <w:pPr>
        <w:pStyle w:val="Akapitzlist"/>
        <w:widowControl w:val="0"/>
        <w:spacing w:line="276" w:lineRule="auto"/>
        <w:ind w:left="-142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Jako Wykonawca oświadczam, że zapoznałem się z opisem przedmiotu zamówienia w odniesieniu do tematu, na który składam swoją ofertę i nie wnoszę do nich zastrzeżeń.</w:t>
      </w:r>
    </w:p>
    <w:p w:rsidR="003B2472" w:rsidRDefault="003B2472" w:rsidP="003B2472">
      <w:pPr>
        <w:pStyle w:val="Akapitzlist"/>
        <w:widowControl w:val="0"/>
        <w:spacing w:line="276" w:lineRule="auto"/>
        <w:ind w:left="-142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Oświadczam, że </w:t>
      </w:r>
      <w:r>
        <w:rPr>
          <w:rFonts w:asciiTheme="minorHAnsi" w:hAnsiTheme="minorHAnsi" w:cs="Arial"/>
          <w:sz w:val="22"/>
        </w:rPr>
        <w:t>zapoznałem się z klauzulą informacyjną Zamawiającego dot. przetwarzania danych osobowych, zawartą w zapytaniu ofertowym.</w:t>
      </w:r>
      <w:r>
        <w:rPr>
          <w:rFonts w:cs="Calibri"/>
          <w:color w:val="000000"/>
          <w:sz w:val="22"/>
        </w:rPr>
        <w:t xml:space="preserve"> Oświadczam również, że wypełniłem obowiązki informacyjne przewidziane w art. 13 lub art. 14 RODO</w:t>
      </w:r>
      <w:r>
        <w:rPr>
          <w:rFonts w:cs="Calibri"/>
          <w:color w:val="000000"/>
          <w:sz w:val="22"/>
          <w:vertAlign w:val="superscript"/>
        </w:rPr>
        <w:t>1)</w:t>
      </w:r>
      <w:r>
        <w:rPr>
          <w:rFonts w:cs="Calibri"/>
          <w:color w:val="000000"/>
          <w:sz w:val="22"/>
        </w:rPr>
        <w:t xml:space="preserve"> wobec osób fizycznych, </w:t>
      </w:r>
      <w:r>
        <w:rPr>
          <w:rFonts w:cs="Calibri"/>
          <w:sz w:val="22"/>
        </w:rPr>
        <w:t>od których dane osobowe bezpośrednio lub pośrednio pozyskałem</w:t>
      </w:r>
      <w:r>
        <w:rPr>
          <w:rFonts w:cs="Calibri"/>
          <w:color w:val="000000"/>
          <w:sz w:val="22"/>
        </w:rPr>
        <w:t xml:space="preserve"> w celu ubiegania się o udzielenie niniejszego zamówienia publicznego.</w:t>
      </w:r>
    </w:p>
    <w:p w:rsidR="003B2472" w:rsidRDefault="003B2472" w:rsidP="003B2472">
      <w:pPr>
        <w:spacing w:after="0" w:line="240" w:lineRule="auto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B2472" w:rsidTr="003B247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I PODPIS OFERENTA:</w:t>
            </w: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72" w:rsidRDefault="003B2472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462A0D" w:rsidRDefault="00462A0D" w:rsidP="00CD73A7">
      <w:pPr>
        <w:spacing w:after="0"/>
      </w:pPr>
      <w:bookmarkStart w:id="0" w:name="_GoBack"/>
      <w:bookmarkEnd w:id="0"/>
    </w:p>
    <w:p w:rsidR="00462A0D" w:rsidRDefault="00462A0D" w:rsidP="00CD73A7">
      <w:pPr>
        <w:spacing w:after="0"/>
      </w:pPr>
    </w:p>
    <w:p w:rsidR="00462A0D" w:rsidRDefault="00462A0D" w:rsidP="00CD73A7">
      <w:pPr>
        <w:spacing w:after="0"/>
      </w:pPr>
    </w:p>
    <w:p w:rsidR="00462A0D" w:rsidRDefault="00462A0D" w:rsidP="00CD73A7">
      <w:pPr>
        <w:spacing w:after="0"/>
      </w:pPr>
    </w:p>
    <w:sectPr w:rsidR="00462A0D" w:rsidSect="00C954A8">
      <w:headerReference w:type="default" r:id="rId8"/>
      <w:footerReference w:type="default" r:id="rId9"/>
      <w:pgSz w:w="11906" w:h="16838"/>
      <w:pgMar w:top="1417" w:right="1417" w:bottom="1417" w:left="1417" w:header="708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25" w:rsidRDefault="00207025">
      <w:pPr>
        <w:spacing w:after="0" w:line="240" w:lineRule="auto"/>
      </w:pPr>
      <w:r>
        <w:separator/>
      </w:r>
    </w:p>
  </w:endnote>
  <w:endnote w:type="continuationSeparator" w:id="0">
    <w:p w:rsidR="00207025" w:rsidRDefault="0020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25" w:rsidRDefault="00207025">
      <w:pPr>
        <w:spacing w:after="0" w:line="240" w:lineRule="auto"/>
      </w:pPr>
      <w:r>
        <w:separator/>
      </w:r>
    </w:p>
  </w:footnote>
  <w:footnote w:type="continuationSeparator" w:id="0">
    <w:p w:rsidR="00207025" w:rsidRDefault="0020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05" w:rsidRDefault="00005F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34950</wp:posOffset>
          </wp:positionV>
          <wp:extent cx="6386830" cy="731520"/>
          <wp:effectExtent l="0" t="0" r="0" b="0"/>
          <wp:wrapSquare wrapText="bothSides"/>
          <wp:docPr id="1" name="Obraz 1" descr="C:\Users\Dariusz\AppData\Local\Temp\Rar$DIa0.696\RPO+PL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\AppData\Local\Temp\Rar$DIa0.696\RPO+PL+OPO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05" w:rsidRDefault="00261F05">
    <w:pPr>
      <w:pStyle w:val="Nagwek"/>
      <w:rPr>
        <w:b/>
      </w:rPr>
    </w:pPr>
  </w:p>
  <w:p w:rsidR="00261F05" w:rsidRDefault="00261F05" w:rsidP="00370E4E">
    <w:pPr>
      <w:pStyle w:val="Nagwek"/>
      <w:rPr>
        <w:b/>
        <w:sz w:val="20"/>
        <w:szCs w:val="20"/>
      </w:rPr>
    </w:pPr>
  </w:p>
  <w:p w:rsidR="00494B09" w:rsidRDefault="00494B09" w:rsidP="00370E4E">
    <w:pPr>
      <w:pStyle w:val="Nagwek"/>
      <w:pBdr>
        <w:bottom w:val="single" w:sz="4" w:space="1" w:color="00000A"/>
      </w:pBdr>
      <w:jc w:val="center"/>
      <w:rPr>
        <w:b/>
        <w:i/>
        <w:sz w:val="16"/>
        <w:szCs w:val="16"/>
      </w:rPr>
    </w:pPr>
    <w:r w:rsidRPr="00494B09">
      <w:rPr>
        <w:b/>
        <w:i/>
        <w:sz w:val="16"/>
        <w:szCs w:val="16"/>
      </w:rPr>
      <w:t>Partnerstwo na rzecz ochrony różnorodności biologicznej Gminy Kędzierzyn-Koźle, Gminy Ujazd oraz Nadleśnictwa Kędzierzyn</w:t>
    </w:r>
  </w:p>
  <w:p w:rsidR="00261F05" w:rsidRPr="00C954A8" w:rsidRDefault="00CE762C" w:rsidP="00370E4E">
    <w:pPr>
      <w:pStyle w:val="Nagwek"/>
      <w:pBdr>
        <w:bottom w:val="single" w:sz="4" w:space="1" w:color="00000A"/>
      </w:pBdr>
      <w:jc w:val="center"/>
      <w:rPr>
        <w:sz w:val="16"/>
        <w:szCs w:val="16"/>
      </w:rPr>
    </w:pPr>
    <w:r w:rsidRPr="00C954A8">
      <w:rPr>
        <w:sz w:val="16"/>
        <w:szCs w:val="16"/>
      </w:rPr>
      <w:t xml:space="preserve">Nr </w:t>
    </w:r>
    <w:r w:rsidR="00C1371C">
      <w:rPr>
        <w:sz w:val="16"/>
        <w:szCs w:val="16"/>
      </w:rPr>
      <w:t xml:space="preserve">umowy: </w:t>
    </w:r>
    <w:r w:rsidR="00494B09" w:rsidRPr="00494B09">
      <w:rPr>
        <w:sz w:val="16"/>
        <w:szCs w:val="16"/>
      </w:rPr>
      <w:t>RPOP.05.01.00-16-0016/16</w:t>
    </w:r>
    <w:r w:rsidR="00494B09">
      <w:rPr>
        <w:sz w:val="16"/>
        <w:szCs w:val="16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5"/>
    <w:rsid w:val="00005F87"/>
    <w:rsid w:val="00031569"/>
    <w:rsid w:val="00053ED5"/>
    <w:rsid w:val="000B4F07"/>
    <w:rsid w:val="000D6280"/>
    <w:rsid w:val="00121B5D"/>
    <w:rsid w:val="001467A3"/>
    <w:rsid w:val="00180500"/>
    <w:rsid w:val="001B5FF4"/>
    <w:rsid w:val="00207025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B2472"/>
    <w:rsid w:val="003E7204"/>
    <w:rsid w:val="003F4497"/>
    <w:rsid w:val="00410090"/>
    <w:rsid w:val="00460F08"/>
    <w:rsid w:val="00462A0D"/>
    <w:rsid w:val="00494B09"/>
    <w:rsid w:val="004B032E"/>
    <w:rsid w:val="004E38D4"/>
    <w:rsid w:val="00514382"/>
    <w:rsid w:val="0053669C"/>
    <w:rsid w:val="005668E7"/>
    <w:rsid w:val="0058370B"/>
    <w:rsid w:val="0062016A"/>
    <w:rsid w:val="006845BF"/>
    <w:rsid w:val="006B2647"/>
    <w:rsid w:val="006B650B"/>
    <w:rsid w:val="006C199F"/>
    <w:rsid w:val="006D4EB9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E448E"/>
    <w:rsid w:val="00B07E3B"/>
    <w:rsid w:val="00B94D7C"/>
    <w:rsid w:val="00BC1420"/>
    <w:rsid w:val="00C1371C"/>
    <w:rsid w:val="00C45DE9"/>
    <w:rsid w:val="00C913DA"/>
    <w:rsid w:val="00C954A8"/>
    <w:rsid w:val="00CD73A7"/>
    <w:rsid w:val="00CE762C"/>
    <w:rsid w:val="00D07A9A"/>
    <w:rsid w:val="00D20962"/>
    <w:rsid w:val="00D23740"/>
    <w:rsid w:val="00D338B7"/>
    <w:rsid w:val="00DF0536"/>
    <w:rsid w:val="00E17FBD"/>
    <w:rsid w:val="00F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B297-3A40-4F12-B25A-721A17B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  <w:style w:type="character" w:customStyle="1" w:styleId="AkapitzlistZnak">
    <w:name w:val="Akapit z listą Znak"/>
    <w:link w:val="Akapitzlist"/>
    <w:locked/>
    <w:rsid w:val="003B2472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qFormat/>
    <w:rsid w:val="003B2472"/>
    <w:pPr>
      <w:spacing w:after="0" w:line="240" w:lineRule="auto"/>
      <w:ind w:left="720"/>
      <w:contextualSpacing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7759-41CA-46A2-A00B-BD714F39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inga</cp:lastModifiedBy>
  <cp:revision>7</cp:revision>
  <cp:lastPrinted>2018-02-27T10:47:00Z</cp:lastPrinted>
  <dcterms:created xsi:type="dcterms:W3CDTF">2018-02-27T11:31:00Z</dcterms:created>
  <dcterms:modified xsi:type="dcterms:W3CDTF">2021-07-28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